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F85D9" w14:textId="77777777" w:rsidR="001C75AF" w:rsidRDefault="001C75AF" w:rsidP="001C75AF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Gniezno, dnia 10 lipca 2025 r.</w:t>
      </w:r>
    </w:p>
    <w:p w14:paraId="4BAEB54A" w14:textId="77777777" w:rsidR="001C75AF" w:rsidRDefault="001C75AF" w:rsidP="001C75A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7.2025</w:t>
      </w:r>
    </w:p>
    <w:p w14:paraId="086DC176" w14:textId="77777777" w:rsidR="001C75AF" w:rsidRDefault="001C75AF" w:rsidP="001C75AF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5A37CB8" w14:textId="77777777" w:rsidR="001C75AF" w:rsidRDefault="001C75AF" w:rsidP="001C75AF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1BF4892B" w14:textId="77777777" w:rsidR="001C75AF" w:rsidRDefault="001C75AF" w:rsidP="001C75AF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0F3F06DF" w14:textId="77777777" w:rsidR="001C75AF" w:rsidRDefault="001C75AF" w:rsidP="001C75AF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4 r., poz. 572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/ oraz przeprowadzonym postępowaniem z wniosku </w:t>
      </w:r>
      <w:r>
        <w:rPr>
          <w:rFonts w:ascii="Century Gothic" w:hAnsi="Century Gothic"/>
          <w:b/>
          <w:sz w:val="20"/>
          <w:szCs w:val="20"/>
        </w:rPr>
        <w:t>Pana Janusza J. reprezentowanego przez Pełnomocnika Panią Annę Tritt Doradztwo Ekologiczne LADYBIRD, ul. Ogrodowa 1a, 62-241 Żydow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hAnsi="Century Gothic"/>
          <w:b/>
          <w:sz w:val="20"/>
          <w:szCs w:val="20"/>
        </w:rPr>
        <w:t xml:space="preserve"> budowie 27 budynków mieszkalnych w miejscowości Lubochnia, Gmina Gniezno, działka nr 153/1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7FF76117" w14:textId="77777777" w:rsidR="001C75AF" w:rsidRDefault="001C75AF" w:rsidP="001C75A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054A584" w14:textId="77777777" w:rsidR="001C75AF" w:rsidRDefault="001C75AF" w:rsidP="001C75AF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A5EA406" w14:textId="77777777" w:rsidR="001C75AF" w:rsidRDefault="001C75AF" w:rsidP="001C75AF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7BC769AB" w14:textId="77777777" w:rsidR="001C75AF" w:rsidRDefault="001C75AF" w:rsidP="001C75AF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2C2DD01D" w14:textId="77777777" w:rsidR="001C75AF" w:rsidRDefault="001C75AF" w:rsidP="001C75AF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7495C046" w14:textId="77777777" w:rsidR="001C75AF" w:rsidRDefault="001C75AF" w:rsidP="001C75AF">
      <w:pPr>
        <w:numPr>
          <w:ilvl w:val="0"/>
          <w:numId w:val="68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2FFE322B" w14:textId="77777777" w:rsidR="001C75AF" w:rsidRDefault="001C75AF" w:rsidP="001C75AF">
      <w:pPr>
        <w:numPr>
          <w:ilvl w:val="0"/>
          <w:numId w:val="68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45D77576" w14:textId="77777777" w:rsidR="001C75AF" w:rsidRDefault="001C75AF" w:rsidP="001C75AF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75C20189" w14:textId="77777777" w:rsidR="001C75AF" w:rsidRDefault="001C75AF" w:rsidP="001C75AF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2EC1E486" w14:textId="77777777" w:rsidR="001C75AF" w:rsidRDefault="001C75AF" w:rsidP="001C75AF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F68B6FA" w14:textId="77777777" w:rsidR="001C75AF" w:rsidRDefault="001C75AF" w:rsidP="001C75AF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4F408DE7" w14:textId="77777777" w:rsidR="001C75AF" w:rsidRDefault="001C75AF" w:rsidP="001C75AF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7A90C522" w14:textId="77777777" w:rsidR="001C75AF" w:rsidRDefault="001C75AF" w:rsidP="001C75AF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11 lipca 2025 roku.</w:t>
      </w:r>
    </w:p>
    <w:p w14:paraId="1EE7B0F9" w14:textId="77777777" w:rsidR="001C75AF" w:rsidRDefault="001C75AF" w:rsidP="001C75AF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397D119B" w14:textId="77777777" w:rsidR="001C75AF" w:rsidRDefault="001C75AF" w:rsidP="001C75AF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0E193649" w14:textId="77777777" w:rsidR="001C75AF" w:rsidRDefault="001C75AF" w:rsidP="001C75A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7844533A" w14:textId="77777777" w:rsidR="001C75AF" w:rsidRDefault="001C75AF" w:rsidP="001C75A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71D0E62" w14:textId="562FD0CF" w:rsidR="00856824" w:rsidRPr="001D0F45" w:rsidRDefault="00856824" w:rsidP="00253448">
      <w:pPr>
        <w:pStyle w:val="Akapitzlist"/>
        <w:spacing w:line="276" w:lineRule="auto"/>
        <w:jc w:val="both"/>
        <w:rPr>
          <w:rFonts w:ascii="Century Gothic" w:hAnsi="Century Gothic"/>
          <w:bCs/>
          <w:sz w:val="18"/>
          <w:szCs w:val="18"/>
          <w:u w:val="single"/>
        </w:rPr>
      </w:pPr>
    </w:p>
    <w:sectPr w:rsidR="00856824" w:rsidRPr="001D0F45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FB26" w14:textId="77777777" w:rsidR="00A6451D" w:rsidRDefault="00A6451D" w:rsidP="00A3277F">
      <w:r>
        <w:separator/>
      </w:r>
    </w:p>
  </w:endnote>
  <w:endnote w:type="continuationSeparator" w:id="0">
    <w:p w14:paraId="4BEFB303" w14:textId="77777777" w:rsidR="00A6451D" w:rsidRDefault="00A6451D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3B2E" w14:textId="77777777" w:rsidR="00A6451D" w:rsidRDefault="00A6451D" w:rsidP="00A3277F">
      <w:r>
        <w:separator/>
      </w:r>
    </w:p>
  </w:footnote>
  <w:footnote w:type="continuationSeparator" w:id="0">
    <w:p w14:paraId="4F92A816" w14:textId="77777777" w:rsidR="00A6451D" w:rsidRDefault="00A6451D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709A3"/>
    <w:multiLevelType w:val="hybridMultilevel"/>
    <w:tmpl w:val="CF76A296"/>
    <w:lvl w:ilvl="0" w:tplc="AA24B49C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DA3F57"/>
    <w:multiLevelType w:val="hybridMultilevel"/>
    <w:tmpl w:val="E3E8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601"/>
    <w:multiLevelType w:val="hybridMultilevel"/>
    <w:tmpl w:val="B706D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3677F5"/>
    <w:multiLevelType w:val="hybridMultilevel"/>
    <w:tmpl w:val="DD48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C788A"/>
    <w:multiLevelType w:val="hybridMultilevel"/>
    <w:tmpl w:val="D5280BD0"/>
    <w:lvl w:ilvl="0" w:tplc="DCE6E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5F2C63"/>
    <w:multiLevelType w:val="hybridMultilevel"/>
    <w:tmpl w:val="B37E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AE0172"/>
    <w:multiLevelType w:val="hybridMultilevel"/>
    <w:tmpl w:val="19CE7C0E"/>
    <w:lvl w:ilvl="0" w:tplc="3BB06034">
      <w:start w:val="1"/>
      <w:numFmt w:val="decimal"/>
      <w:lvlText w:val="%1)"/>
      <w:lvlJc w:val="left"/>
      <w:pPr>
        <w:ind w:left="810" w:hanging="45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B06A8C"/>
    <w:multiLevelType w:val="hybridMultilevel"/>
    <w:tmpl w:val="9A28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D54ECD"/>
    <w:multiLevelType w:val="hybridMultilevel"/>
    <w:tmpl w:val="209EC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1C6103"/>
    <w:multiLevelType w:val="hybridMultilevel"/>
    <w:tmpl w:val="B37AD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71225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F8544F"/>
    <w:multiLevelType w:val="hybridMultilevel"/>
    <w:tmpl w:val="B11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28706E"/>
    <w:multiLevelType w:val="hybridMultilevel"/>
    <w:tmpl w:val="661A5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A0C3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087204"/>
    <w:multiLevelType w:val="hybridMultilevel"/>
    <w:tmpl w:val="139A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3137C"/>
    <w:multiLevelType w:val="hybridMultilevel"/>
    <w:tmpl w:val="80F0D70A"/>
    <w:lvl w:ilvl="0" w:tplc="B2B4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0F07D19"/>
    <w:multiLevelType w:val="hybridMultilevel"/>
    <w:tmpl w:val="8FB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0C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1187665"/>
    <w:multiLevelType w:val="hybridMultilevel"/>
    <w:tmpl w:val="4CBE6D8A"/>
    <w:lvl w:ilvl="0" w:tplc="25361036">
      <w:start w:val="2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1336F"/>
    <w:multiLevelType w:val="hybridMultilevel"/>
    <w:tmpl w:val="CFF8DC82"/>
    <w:lvl w:ilvl="0" w:tplc="E38AD1A0">
      <w:start w:val="2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406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F400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A44E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D6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0C73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2DE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54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4A9C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7B9440C"/>
    <w:multiLevelType w:val="hybridMultilevel"/>
    <w:tmpl w:val="6532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7211B"/>
    <w:multiLevelType w:val="hybridMultilevel"/>
    <w:tmpl w:val="E48EA2D0"/>
    <w:lvl w:ilvl="0" w:tplc="8668D5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497671B4"/>
    <w:multiLevelType w:val="hybridMultilevel"/>
    <w:tmpl w:val="B81CB26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1" w15:restartNumberingAfterBreak="0">
    <w:nsid w:val="4A1556D0"/>
    <w:multiLevelType w:val="hybridMultilevel"/>
    <w:tmpl w:val="47423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D5F7F47"/>
    <w:multiLevelType w:val="hybridMultilevel"/>
    <w:tmpl w:val="9B9C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58AF6F69"/>
    <w:multiLevelType w:val="hybridMultilevel"/>
    <w:tmpl w:val="ED9C0E22"/>
    <w:lvl w:ilvl="0" w:tplc="8620EBE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0F671E"/>
    <w:multiLevelType w:val="hybridMultilevel"/>
    <w:tmpl w:val="5344D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0" w15:restartNumberingAfterBreak="0">
    <w:nsid w:val="643769B7"/>
    <w:multiLevelType w:val="hybridMultilevel"/>
    <w:tmpl w:val="A3301050"/>
    <w:lvl w:ilvl="0" w:tplc="414A43C6">
      <w:start w:val="1"/>
      <w:numFmt w:val="decimal"/>
      <w:lvlText w:val="%1)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0F5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05838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82DE2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01A7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89D86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2D01E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619A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A612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4D62F93"/>
    <w:multiLevelType w:val="hybridMultilevel"/>
    <w:tmpl w:val="96F4B60C"/>
    <w:lvl w:ilvl="0" w:tplc="8C0AEE60">
      <w:start w:val="1"/>
      <w:numFmt w:val="decimal"/>
      <w:lvlText w:val="%1."/>
      <w:lvlJc w:val="left"/>
      <w:pPr>
        <w:ind w:left="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D8F8CA">
      <w:start w:val="1"/>
      <w:numFmt w:val="lowerLetter"/>
      <w:lvlText w:val="%2"/>
      <w:lvlJc w:val="left"/>
      <w:pPr>
        <w:ind w:left="1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5CBF38">
      <w:start w:val="1"/>
      <w:numFmt w:val="lowerRoman"/>
      <w:lvlText w:val="%3"/>
      <w:lvlJc w:val="left"/>
      <w:pPr>
        <w:ind w:left="2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24D0D8">
      <w:start w:val="1"/>
      <w:numFmt w:val="decimal"/>
      <w:lvlText w:val="%4"/>
      <w:lvlJc w:val="left"/>
      <w:pPr>
        <w:ind w:left="2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408E3E">
      <w:start w:val="1"/>
      <w:numFmt w:val="lowerLetter"/>
      <w:lvlText w:val="%5"/>
      <w:lvlJc w:val="left"/>
      <w:pPr>
        <w:ind w:left="3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EE01A">
      <w:start w:val="1"/>
      <w:numFmt w:val="lowerRoman"/>
      <w:lvlText w:val="%6"/>
      <w:lvlJc w:val="left"/>
      <w:pPr>
        <w:ind w:left="4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C4F0C0">
      <w:start w:val="1"/>
      <w:numFmt w:val="decimal"/>
      <w:lvlText w:val="%7"/>
      <w:lvlJc w:val="left"/>
      <w:pPr>
        <w:ind w:left="49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B66768">
      <w:start w:val="1"/>
      <w:numFmt w:val="lowerLetter"/>
      <w:lvlText w:val="%8"/>
      <w:lvlJc w:val="left"/>
      <w:pPr>
        <w:ind w:left="5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0C8032C">
      <w:start w:val="1"/>
      <w:numFmt w:val="lowerRoman"/>
      <w:lvlText w:val="%9"/>
      <w:lvlJc w:val="left"/>
      <w:pPr>
        <w:ind w:left="63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001C9"/>
    <w:multiLevelType w:val="hybridMultilevel"/>
    <w:tmpl w:val="FB28E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52773"/>
    <w:multiLevelType w:val="hybridMultilevel"/>
    <w:tmpl w:val="615EB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3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70C76412"/>
    <w:multiLevelType w:val="hybridMultilevel"/>
    <w:tmpl w:val="98707600"/>
    <w:lvl w:ilvl="0" w:tplc="5972F8B6">
      <w:start w:val="5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62E72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8A3DE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E1040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C621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4B8E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9E134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9488B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5C05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71C85BED"/>
    <w:multiLevelType w:val="hybridMultilevel"/>
    <w:tmpl w:val="C2E2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03308A"/>
    <w:multiLevelType w:val="hybridMultilevel"/>
    <w:tmpl w:val="280235A2"/>
    <w:lvl w:ilvl="0" w:tplc="3530FC3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8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9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71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8884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367372">
    <w:abstractNumId w:val="30"/>
  </w:num>
  <w:num w:numId="3" w16cid:durableId="1074663893">
    <w:abstractNumId w:val="68"/>
  </w:num>
  <w:num w:numId="4" w16cid:durableId="592471330">
    <w:abstractNumId w:val="73"/>
  </w:num>
  <w:num w:numId="5" w16cid:durableId="619648723">
    <w:abstractNumId w:val="60"/>
  </w:num>
  <w:num w:numId="6" w16cid:durableId="1021542371">
    <w:abstractNumId w:val="49"/>
  </w:num>
  <w:num w:numId="7" w16cid:durableId="1136877568">
    <w:abstractNumId w:val="69"/>
  </w:num>
  <w:num w:numId="8" w16cid:durableId="658075639">
    <w:abstractNumId w:val="13"/>
  </w:num>
  <w:num w:numId="9" w16cid:durableId="902644193">
    <w:abstractNumId w:val="70"/>
  </w:num>
  <w:num w:numId="10" w16cid:durableId="1691489031">
    <w:abstractNumId w:val="47"/>
  </w:num>
  <w:num w:numId="11" w16cid:durableId="854464365">
    <w:abstractNumId w:val="62"/>
  </w:num>
  <w:num w:numId="12" w16cid:durableId="1007830761">
    <w:abstractNumId w:val="0"/>
  </w:num>
  <w:num w:numId="13" w16cid:durableId="1791321217">
    <w:abstractNumId w:val="48"/>
  </w:num>
  <w:num w:numId="14" w16cid:durableId="1274824887">
    <w:abstractNumId w:val="43"/>
  </w:num>
  <w:num w:numId="15" w16cid:durableId="2139102333">
    <w:abstractNumId w:val="72"/>
  </w:num>
  <w:num w:numId="16" w16cid:durableId="1174568163">
    <w:abstractNumId w:val="20"/>
  </w:num>
  <w:num w:numId="17" w16cid:durableId="1670056962">
    <w:abstractNumId w:val="29"/>
  </w:num>
  <w:num w:numId="18" w16cid:durableId="1482311877">
    <w:abstractNumId w:val="57"/>
  </w:num>
  <w:num w:numId="19" w16cid:durableId="501169368">
    <w:abstractNumId w:val="55"/>
  </w:num>
  <w:num w:numId="20" w16cid:durableId="194583265">
    <w:abstractNumId w:val="25"/>
  </w:num>
  <w:num w:numId="21" w16cid:durableId="6769236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1994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7099635">
    <w:abstractNumId w:val="63"/>
    <w:lvlOverride w:ilvl="0">
      <w:startOverride w:val="1"/>
    </w:lvlOverride>
  </w:num>
  <w:num w:numId="24" w16cid:durableId="812138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3101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742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5434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65471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3479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61858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499315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26559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775452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1428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745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4553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0266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19038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8311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27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5574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7589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76278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96896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352643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26897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42114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39598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901358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19036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2159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377745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4420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41461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4192851">
    <w:abstractNumId w:val="36"/>
  </w:num>
  <w:num w:numId="57" w16cid:durableId="1742409626">
    <w:abstractNumId w:val="58"/>
  </w:num>
  <w:num w:numId="58" w16cid:durableId="1068576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807262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5555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61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01266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6074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5367485">
    <w:abstractNumId w:val="38"/>
  </w:num>
  <w:num w:numId="65" w16cid:durableId="1882205366">
    <w:abstractNumId w:val="10"/>
  </w:num>
  <w:num w:numId="66" w16cid:durableId="12305753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778161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734611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24746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7581041">
    <w:abstractNumId w:val="50"/>
  </w:num>
  <w:num w:numId="71" w16cid:durableId="547686067">
    <w:abstractNumId w:val="3"/>
  </w:num>
  <w:num w:numId="72" w16cid:durableId="1513912666">
    <w:abstractNumId w:val="40"/>
  </w:num>
  <w:num w:numId="73" w16cid:durableId="45959357">
    <w:abstractNumId w:val="64"/>
  </w:num>
  <w:num w:numId="74" w16cid:durableId="20578971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417965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5625868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12A1A"/>
    <w:rsid w:val="00020FFC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443E"/>
    <w:rsid w:val="0016647D"/>
    <w:rsid w:val="00166554"/>
    <w:rsid w:val="00175051"/>
    <w:rsid w:val="0017631C"/>
    <w:rsid w:val="00176A2E"/>
    <w:rsid w:val="00180F87"/>
    <w:rsid w:val="00183121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5AF"/>
    <w:rsid w:val="001C7A97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B8A"/>
    <w:rsid w:val="00276D5D"/>
    <w:rsid w:val="00277F5E"/>
    <w:rsid w:val="00283F93"/>
    <w:rsid w:val="002873CD"/>
    <w:rsid w:val="002877B5"/>
    <w:rsid w:val="00287D19"/>
    <w:rsid w:val="002909A2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B22"/>
    <w:rsid w:val="002D3388"/>
    <w:rsid w:val="002D7331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4B84"/>
    <w:rsid w:val="00495295"/>
    <w:rsid w:val="00496F76"/>
    <w:rsid w:val="004A3D32"/>
    <w:rsid w:val="004A6C9D"/>
    <w:rsid w:val="004A7A5E"/>
    <w:rsid w:val="004B4AED"/>
    <w:rsid w:val="004B58E0"/>
    <w:rsid w:val="004C38ED"/>
    <w:rsid w:val="004C7981"/>
    <w:rsid w:val="004D0469"/>
    <w:rsid w:val="004D3DC0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6487"/>
    <w:rsid w:val="00656C65"/>
    <w:rsid w:val="0065717E"/>
    <w:rsid w:val="00661F92"/>
    <w:rsid w:val="00662723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4A7F"/>
    <w:rsid w:val="00757DA7"/>
    <w:rsid w:val="00762DAB"/>
    <w:rsid w:val="007632E6"/>
    <w:rsid w:val="00764513"/>
    <w:rsid w:val="00764A5A"/>
    <w:rsid w:val="00764CFB"/>
    <w:rsid w:val="00771455"/>
    <w:rsid w:val="007804AA"/>
    <w:rsid w:val="00780F78"/>
    <w:rsid w:val="00781517"/>
    <w:rsid w:val="00781A95"/>
    <w:rsid w:val="00781AB3"/>
    <w:rsid w:val="00781B13"/>
    <w:rsid w:val="0078319D"/>
    <w:rsid w:val="00786DCB"/>
    <w:rsid w:val="00795AF4"/>
    <w:rsid w:val="007968E4"/>
    <w:rsid w:val="007975D4"/>
    <w:rsid w:val="007A00C5"/>
    <w:rsid w:val="007A76B9"/>
    <w:rsid w:val="007B2D7C"/>
    <w:rsid w:val="007B4090"/>
    <w:rsid w:val="007B54EC"/>
    <w:rsid w:val="007C0318"/>
    <w:rsid w:val="007C0B62"/>
    <w:rsid w:val="007C34BC"/>
    <w:rsid w:val="007D1012"/>
    <w:rsid w:val="007D4164"/>
    <w:rsid w:val="007D5C0F"/>
    <w:rsid w:val="007E16E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6451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A1A"/>
    <w:rsid w:val="00B17BD4"/>
    <w:rsid w:val="00B22A57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2386"/>
    <w:rsid w:val="00CD3A35"/>
    <w:rsid w:val="00CD468C"/>
    <w:rsid w:val="00CD72A8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7D87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1316F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1D7F"/>
    <w:rsid w:val="00F04B96"/>
    <w:rsid w:val="00F054DA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6A27"/>
    <w:rsid w:val="00FC3974"/>
    <w:rsid w:val="00FC4C7D"/>
    <w:rsid w:val="00FE57CD"/>
    <w:rsid w:val="00FF1E21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7-09T05:29:00Z</cp:lastPrinted>
  <dcterms:created xsi:type="dcterms:W3CDTF">2025-07-10T05:19:00Z</dcterms:created>
  <dcterms:modified xsi:type="dcterms:W3CDTF">2025-07-10T05:19:00Z</dcterms:modified>
</cp:coreProperties>
</file>